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оси Дан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Любомир Димит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6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Йоана Димитр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.5.200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